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A041" w14:textId="19FD952A" w:rsidR="009C7F2F" w:rsidRDefault="009C7F2F" w:rsidP="009C7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7219AB" wp14:editId="547A9FB1">
            <wp:simplePos x="0" y="0"/>
            <wp:positionH relativeFrom="page">
              <wp:posOffset>-79513</wp:posOffset>
            </wp:positionH>
            <wp:positionV relativeFrom="paragraph">
              <wp:posOffset>-717577</wp:posOffset>
            </wp:positionV>
            <wp:extent cx="7610475" cy="10755630"/>
            <wp:effectExtent l="0" t="0" r="9525" b="7620"/>
            <wp:wrapNone/>
            <wp:docPr id="1" name="Рисунок 1" descr="blank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_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192CF" w14:textId="77777777" w:rsidR="009C7F2F" w:rsidRDefault="009C7F2F" w:rsidP="009C7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</w:pPr>
    </w:p>
    <w:p w14:paraId="381A0E0E" w14:textId="77777777" w:rsidR="009C7F2F" w:rsidRDefault="009C7F2F" w:rsidP="009C7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</w:pPr>
    </w:p>
    <w:p w14:paraId="5A99F67E" w14:textId="77777777" w:rsidR="009C7F2F" w:rsidRDefault="009C7F2F" w:rsidP="009C7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</w:pPr>
    </w:p>
    <w:p w14:paraId="5F921D95" w14:textId="77777777" w:rsidR="009C7F2F" w:rsidRDefault="009C7F2F" w:rsidP="009C7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</w:pPr>
    </w:p>
    <w:p w14:paraId="0385C6DB" w14:textId="77777777" w:rsidR="009C7F2F" w:rsidRDefault="009C7F2F" w:rsidP="009C7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</w:pPr>
    </w:p>
    <w:p w14:paraId="3E2A7E59" w14:textId="77777777" w:rsidR="009C7F2F" w:rsidRDefault="009C7F2F" w:rsidP="009C7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</w:pPr>
    </w:p>
    <w:p w14:paraId="7F3DFE69" w14:textId="77777777" w:rsidR="00354DBD" w:rsidRDefault="00354DBD" w:rsidP="009C7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</w:pPr>
    </w:p>
    <w:p w14:paraId="3A2E056F" w14:textId="6CAC791D" w:rsidR="006D7C22" w:rsidRPr="00FC67A9" w:rsidRDefault="009C7F2F" w:rsidP="006D7C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position w:val="-4"/>
          <w:sz w:val="28"/>
          <w:szCs w:val="28"/>
          <w:lang w:eastAsia="ru-RU"/>
        </w:rPr>
      </w:pPr>
      <w:r w:rsidRPr="00FC67A9">
        <w:rPr>
          <w:rFonts w:ascii="Arial" w:eastAsia="Times New Roman" w:hAnsi="Arial" w:cs="Arial"/>
          <w:b/>
          <w:bCs/>
          <w:i/>
          <w:position w:val="-4"/>
          <w:sz w:val="28"/>
          <w:szCs w:val="28"/>
          <w:lang w:eastAsia="ru-RU"/>
        </w:rPr>
        <w:t>Расценки на транспортно-экспедиционное обслуживание по маршрутам:</w:t>
      </w:r>
    </w:p>
    <w:p w14:paraId="2FAF517C" w14:textId="77777777" w:rsidR="006D7C22" w:rsidRPr="006D7C22" w:rsidRDefault="006D7C22" w:rsidP="006D7C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position w:val="-4"/>
          <w:sz w:val="32"/>
          <w:szCs w:val="32"/>
          <w:lang w:eastAsia="ru-RU"/>
        </w:rPr>
      </w:pPr>
    </w:p>
    <w:p w14:paraId="654ED164" w14:textId="6F9AAAE7" w:rsidR="009C7F2F" w:rsidRPr="009C7F2F" w:rsidRDefault="007F50DF" w:rsidP="009C7F2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C00000"/>
          <w:position w:val="-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CC3300"/>
          <w:position w:val="-4"/>
          <w:sz w:val="28"/>
          <w:szCs w:val="28"/>
          <w:lang w:eastAsia="ru-RU"/>
        </w:rPr>
        <w:t>Красноярск-Иркутск 2-3</w:t>
      </w:r>
      <w:r w:rsidR="009C7F2F" w:rsidRPr="009C7F2F">
        <w:rPr>
          <w:rFonts w:ascii="Arial" w:eastAsia="Times New Roman" w:hAnsi="Arial" w:cs="Arial"/>
          <w:b/>
          <w:i/>
          <w:color w:val="CC3300"/>
          <w:position w:val="-4"/>
          <w:sz w:val="28"/>
          <w:szCs w:val="28"/>
          <w:lang w:eastAsia="ru-RU"/>
        </w:rPr>
        <w:t xml:space="preserve"> дн</w:t>
      </w:r>
      <w:r w:rsidR="00A96E5B">
        <w:rPr>
          <w:rFonts w:ascii="Arial" w:eastAsia="Times New Roman" w:hAnsi="Arial" w:cs="Arial"/>
          <w:b/>
          <w:i/>
          <w:color w:val="CC3300"/>
          <w:position w:val="-4"/>
          <w:sz w:val="28"/>
          <w:szCs w:val="28"/>
          <w:lang w:eastAsia="ru-RU"/>
        </w:rPr>
        <w:t>я</w:t>
      </w:r>
    </w:p>
    <w:p w14:paraId="4459EB73" w14:textId="77777777" w:rsidR="009C7F2F" w:rsidRPr="009C7F2F" w:rsidRDefault="009C7F2F" w:rsidP="009C7F2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5029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2871"/>
        <w:gridCol w:w="1567"/>
        <w:gridCol w:w="3038"/>
      </w:tblGrid>
      <w:tr w:rsidR="009C7F2F" w:rsidRPr="009C7F2F" w14:paraId="53E9458F" w14:textId="77777777" w:rsidTr="006D7C22">
        <w:trPr>
          <w:trHeight w:val="258"/>
        </w:trPr>
        <w:tc>
          <w:tcPr>
            <w:tcW w:w="1744" w:type="dxa"/>
            <w:vMerge w:val="restart"/>
            <w:vAlign w:val="center"/>
          </w:tcPr>
          <w:p w14:paraId="48AA6388" w14:textId="77777777" w:rsidR="009C7F2F" w:rsidRPr="009C7F2F" w:rsidRDefault="009C7F2F" w:rsidP="009C7F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  <w:t>Вес (кг)</w:t>
            </w:r>
          </w:p>
        </w:tc>
        <w:tc>
          <w:tcPr>
            <w:tcW w:w="2871" w:type="dxa"/>
            <w:vAlign w:val="center"/>
          </w:tcPr>
          <w:p w14:paraId="4BB9408E" w14:textId="77777777" w:rsidR="009C7F2F" w:rsidRPr="009C7F2F" w:rsidRDefault="009C7F2F" w:rsidP="009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а за 1 кг.</w:t>
            </w:r>
          </w:p>
        </w:tc>
        <w:tc>
          <w:tcPr>
            <w:tcW w:w="1567" w:type="dxa"/>
            <w:vMerge w:val="restart"/>
            <w:vAlign w:val="center"/>
          </w:tcPr>
          <w:p w14:paraId="1CEE73DC" w14:textId="77777777" w:rsidR="009C7F2F" w:rsidRPr="009C7F2F" w:rsidRDefault="009C7F2F" w:rsidP="009C7F2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vertAlign w:val="superscript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  <w:t>Объем (м</w:t>
            </w:r>
            <w:r w:rsidRPr="009C7F2F"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vertAlign w:val="superscript"/>
                <w:lang w:eastAsia="ru-RU"/>
              </w:rPr>
              <w:t>3</w:t>
            </w:r>
            <w:r w:rsidRPr="009C7F2F"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38" w:type="dxa"/>
            <w:vAlign w:val="center"/>
          </w:tcPr>
          <w:p w14:paraId="02DF8476" w14:textId="77777777" w:rsidR="009C7F2F" w:rsidRPr="009C7F2F" w:rsidRDefault="009C7F2F" w:rsidP="009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а за</w:t>
            </w:r>
            <w:r w:rsidRPr="009C7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1 </w:t>
            </w:r>
            <w:r w:rsidRPr="009C7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9C7F2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D7C22" w:rsidRPr="009C7F2F" w14:paraId="6593328B" w14:textId="77777777" w:rsidTr="006D7C22">
        <w:trPr>
          <w:trHeight w:val="272"/>
        </w:trPr>
        <w:tc>
          <w:tcPr>
            <w:tcW w:w="1744" w:type="dxa"/>
            <w:vMerge/>
            <w:vAlign w:val="center"/>
          </w:tcPr>
          <w:p w14:paraId="371E5C9D" w14:textId="77777777" w:rsidR="006D7C22" w:rsidRPr="009C7F2F" w:rsidRDefault="006D7C22" w:rsidP="009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1" w:type="dxa"/>
            <w:vAlign w:val="center"/>
          </w:tcPr>
          <w:p w14:paraId="2C45BE52" w14:textId="15355E3D" w:rsidR="006D7C22" w:rsidRPr="007F50DF" w:rsidRDefault="00790217" w:rsidP="009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</w:pPr>
            <w:r w:rsidRPr="007F50DF"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  <w:t>К</w:t>
            </w:r>
            <w:r w:rsidR="007F50DF"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  <w:t>расноярск</w:t>
            </w:r>
          </w:p>
        </w:tc>
        <w:tc>
          <w:tcPr>
            <w:tcW w:w="1567" w:type="dxa"/>
            <w:vMerge/>
            <w:vAlign w:val="center"/>
          </w:tcPr>
          <w:p w14:paraId="0AA327AF" w14:textId="77777777" w:rsidR="006D7C22" w:rsidRPr="009C7F2F" w:rsidRDefault="006D7C22" w:rsidP="009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Align w:val="center"/>
          </w:tcPr>
          <w:p w14:paraId="09D5AE7A" w14:textId="5BF5E490" w:rsidR="006D7C22" w:rsidRPr="009C7F2F" w:rsidRDefault="00790217" w:rsidP="009C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39FE"/>
                <w:sz w:val="28"/>
                <w:szCs w:val="28"/>
                <w:lang w:eastAsia="ru-RU"/>
              </w:rPr>
            </w:pPr>
            <w:r w:rsidRPr="007F50DF"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  <w:t>К</w:t>
            </w:r>
            <w:r w:rsidR="007F50DF">
              <w:rPr>
                <w:rFonts w:ascii="Times New Roman" w:eastAsia="Times New Roman" w:hAnsi="Times New Roman" w:cs="Times New Roman"/>
                <w:b/>
                <w:color w:val="CC3300"/>
                <w:sz w:val="28"/>
                <w:szCs w:val="28"/>
                <w:lang w:eastAsia="ru-RU"/>
              </w:rPr>
              <w:t>расноярск</w:t>
            </w:r>
          </w:p>
        </w:tc>
      </w:tr>
      <w:tr w:rsidR="006D7C22" w:rsidRPr="009C7F2F" w14:paraId="00D0F6B1" w14:textId="77777777" w:rsidTr="006D7C22">
        <w:trPr>
          <w:trHeight w:val="395"/>
        </w:trPr>
        <w:tc>
          <w:tcPr>
            <w:tcW w:w="1744" w:type="dxa"/>
            <w:vAlign w:val="center"/>
          </w:tcPr>
          <w:p w14:paraId="1CFB8FD1" w14:textId="7AC0E300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3000</w:t>
            </w:r>
          </w:p>
        </w:tc>
        <w:tc>
          <w:tcPr>
            <w:tcW w:w="2871" w:type="dxa"/>
            <w:vAlign w:val="center"/>
          </w:tcPr>
          <w:p w14:paraId="33974E2F" w14:textId="2BF88311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67" w:type="dxa"/>
            <w:vAlign w:val="center"/>
          </w:tcPr>
          <w:p w14:paraId="4E9F2D80" w14:textId="6589B006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6D7C22"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3038" w:type="dxa"/>
            <w:vAlign w:val="center"/>
          </w:tcPr>
          <w:p w14:paraId="7DD21DDF" w14:textId="37180949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0</w:t>
            </w:r>
          </w:p>
        </w:tc>
      </w:tr>
      <w:tr w:rsidR="006D7C22" w:rsidRPr="009C7F2F" w14:paraId="35942F28" w14:textId="77777777" w:rsidTr="006D7C22">
        <w:trPr>
          <w:trHeight w:val="401"/>
        </w:trPr>
        <w:tc>
          <w:tcPr>
            <w:tcW w:w="1744" w:type="dxa"/>
            <w:vAlign w:val="center"/>
          </w:tcPr>
          <w:p w14:paraId="6B948F62" w14:textId="77777777" w:rsidR="006D7C22" w:rsidRPr="009C7F2F" w:rsidRDefault="006D7C22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-3000</w:t>
            </w:r>
          </w:p>
        </w:tc>
        <w:tc>
          <w:tcPr>
            <w:tcW w:w="2871" w:type="dxa"/>
            <w:vAlign w:val="center"/>
          </w:tcPr>
          <w:p w14:paraId="04043FDD" w14:textId="6AF4BDD4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vAlign w:val="center"/>
          </w:tcPr>
          <w:p w14:paraId="3212C300" w14:textId="77777777" w:rsidR="006D7C22" w:rsidRPr="009C7F2F" w:rsidRDefault="006D7C22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-15.0</w:t>
            </w:r>
          </w:p>
        </w:tc>
        <w:tc>
          <w:tcPr>
            <w:tcW w:w="3038" w:type="dxa"/>
            <w:vAlign w:val="center"/>
          </w:tcPr>
          <w:p w14:paraId="011FA1F0" w14:textId="642F418B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0</w:t>
            </w:r>
          </w:p>
        </w:tc>
      </w:tr>
      <w:tr w:rsidR="006D7C22" w:rsidRPr="009C7F2F" w14:paraId="7B0ADB75" w14:textId="77777777" w:rsidTr="006D7C22">
        <w:trPr>
          <w:trHeight w:val="395"/>
        </w:trPr>
        <w:tc>
          <w:tcPr>
            <w:tcW w:w="1744" w:type="dxa"/>
            <w:vAlign w:val="center"/>
          </w:tcPr>
          <w:p w14:paraId="10E1E980" w14:textId="77777777" w:rsidR="006D7C22" w:rsidRPr="009C7F2F" w:rsidRDefault="006D7C22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1-1000</w:t>
            </w:r>
          </w:p>
        </w:tc>
        <w:tc>
          <w:tcPr>
            <w:tcW w:w="2871" w:type="dxa"/>
            <w:vAlign w:val="center"/>
          </w:tcPr>
          <w:p w14:paraId="336780A9" w14:textId="2F626084" w:rsidR="006D7C22" w:rsidRPr="001235B5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7" w:type="dxa"/>
            <w:vAlign w:val="center"/>
          </w:tcPr>
          <w:p w14:paraId="24BF970F" w14:textId="77777777" w:rsidR="006D7C22" w:rsidRPr="009C7F2F" w:rsidRDefault="006D7C22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-10.0</w:t>
            </w:r>
          </w:p>
        </w:tc>
        <w:tc>
          <w:tcPr>
            <w:tcW w:w="3038" w:type="dxa"/>
            <w:vAlign w:val="center"/>
          </w:tcPr>
          <w:p w14:paraId="1579C1C2" w14:textId="69D3C5A1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0</w:t>
            </w:r>
          </w:p>
        </w:tc>
      </w:tr>
      <w:tr w:rsidR="006D7C22" w:rsidRPr="009C7F2F" w14:paraId="33A92D82" w14:textId="77777777" w:rsidTr="006D7C22">
        <w:trPr>
          <w:trHeight w:val="401"/>
        </w:trPr>
        <w:tc>
          <w:tcPr>
            <w:tcW w:w="1744" w:type="dxa"/>
            <w:vAlign w:val="center"/>
          </w:tcPr>
          <w:p w14:paraId="6A92093E" w14:textId="77777777" w:rsidR="006D7C22" w:rsidRPr="009C7F2F" w:rsidRDefault="006D7C22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-500</w:t>
            </w:r>
          </w:p>
        </w:tc>
        <w:tc>
          <w:tcPr>
            <w:tcW w:w="2871" w:type="dxa"/>
            <w:vAlign w:val="center"/>
          </w:tcPr>
          <w:p w14:paraId="73C076EE" w14:textId="2D9AF0F0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D7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7" w:type="dxa"/>
            <w:vAlign w:val="center"/>
          </w:tcPr>
          <w:p w14:paraId="399F7E79" w14:textId="77777777" w:rsidR="006D7C22" w:rsidRPr="009C7F2F" w:rsidRDefault="006D7C22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-5.0</w:t>
            </w:r>
          </w:p>
        </w:tc>
        <w:tc>
          <w:tcPr>
            <w:tcW w:w="3038" w:type="dxa"/>
            <w:vAlign w:val="center"/>
          </w:tcPr>
          <w:p w14:paraId="62E9853C" w14:textId="50949520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0</w:t>
            </w:r>
          </w:p>
        </w:tc>
      </w:tr>
      <w:tr w:rsidR="006D7C22" w:rsidRPr="009C7F2F" w14:paraId="7A55EE15" w14:textId="77777777" w:rsidTr="006D7C22">
        <w:trPr>
          <w:trHeight w:val="406"/>
        </w:trPr>
        <w:tc>
          <w:tcPr>
            <w:tcW w:w="1744" w:type="dxa"/>
            <w:vAlign w:val="center"/>
          </w:tcPr>
          <w:p w14:paraId="7C439E7A" w14:textId="77777777" w:rsidR="006D7C22" w:rsidRPr="009C7F2F" w:rsidRDefault="006D7C22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0</w:t>
            </w:r>
          </w:p>
        </w:tc>
        <w:tc>
          <w:tcPr>
            <w:tcW w:w="2871" w:type="dxa"/>
            <w:vAlign w:val="center"/>
          </w:tcPr>
          <w:p w14:paraId="39847F80" w14:textId="03853044" w:rsidR="006D7C22" w:rsidRPr="009C7F2F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D7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67" w:type="dxa"/>
            <w:vAlign w:val="center"/>
          </w:tcPr>
          <w:p w14:paraId="2B1C18C2" w14:textId="77777777" w:rsidR="006D7C22" w:rsidRPr="009C7F2F" w:rsidRDefault="006D7C22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.0</w:t>
            </w:r>
          </w:p>
        </w:tc>
        <w:tc>
          <w:tcPr>
            <w:tcW w:w="3038" w:type="dxa"/>
            <w:vAlign w:val="center"/>
          </w:tcPr>
          <w:p w14:paraId="4A5D5A17" w14:textId="3EE64F22" w:rsidR="006D7C22" w:rsidRPr="009E024C" w:rsidRDefault="00790217" w:rsidP="008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0</w:t>
            </w:r>
          </w:p>
        </w:tc>
      </w:tr>
    </w:tbl>
    <w:p w14:paraId="5C0B7DDF" w14:textId="1B9B60B9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39FE"/>
          <w:sz w:val="28"/>
          <w:szCs w:val="28"/>
          <w:u w:val="single"/>
          <w:lang w:val="en-US" w:eastAsia="ru-RU"/>
        </w:rPr>
      </w:pPr>
    </w:p>
    <w:p w14:paraId="7B2ED704" w14:textId="77777777" w:rsidR="006D7C22" w:rsidRP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39FE"/>
          <w:sz w:val="28"/>
          <w:szCs w:val="28"/>
          <w:u w:val="single"/>
          <w:lang w:val="en-US" w:eastAsia="ru-RU"/>
        </w:rPr>
      </w:pPr>
    </w:p>
    <w:p w14:paraId="3266C4DD" w14:textId="77777777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79C7E701" w14:textId="77777777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6B74E2CE" w14:textId="77777777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121575FE" w14:textId="77777777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596D5AF1" w14:textId="77777777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582AFB04" w14:textId="77777777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2BD53DFC" w14:textId="77777777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57600262" w14:textId="77777777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05360D61" w14:textId="77777777" w:rsidR="006D7C22" w:rsidRDefault="006D7C22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756D983A" w14:textId="562C2918" w:rsidR="006D7C22" w:rsidRPr="006D7C22" w:rsidRDefault="009C7F2F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D7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Минимальная стоимость перевозки небольших партий груза </w:t>
      </w:r>
      <w:proofErr w:type="spellStart"/>
      <w:r w:rsidR="007902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рс</w:t>
      </w:r>
      <w:proofErr w:type="spellEnd"/>
      <w:r w:rsidR="00F065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="006D7C22" w:rsidRPr="006D7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- </w:t>
      </w:r>
      <w:proofErr w:type="spellStart"/>
      <w:r w:rsidRPr="006D7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рк</w:t>
      </w:r>
      <w:proofErr w:type="spellEnd"/>
      <w:r w:rsidRPr="006D7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. </w:t>
      </w:r>
    </w:p>
    <w:p w14:paraId="4D9B91A4" w14:textId="571901F9" w:rsidR="009C7F2F" w:rsidRPr="006D7C22" w:rsidRDefault="009C7F2F" w:rsidP="006D7C22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D7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до 0,2 м</w:t>
      </w:r>
      <w:r w:rsidRPr="006D7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vertAlign w:val="superscript"/>
          <w:lang w:eastAsia="ru-RU"/>
        </w:rPr>
        <w:t>3</w:t>
      </w:r>
      <w:r w:rsidRPr="006D7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)</w:t>
      </w:r>
    </w:p>
    <w:tbl>
      <w:tblPr>
        <w:tblpPr w:leftFromText="180" w:rightFromText="180" w:vertAnchor="text" w:horzAnchor="margin" w:tblpXSpec="center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96"/>
        <w:gridCol w:w="1696"/>
        <w:gridCol w:w="1339"/>
      </w:tblGrid>
      <w:tr w:rsidR="00790217" w:rsidRPr="009C7F2F" w14:paraId="11FF8966" w14:textId="77777777" w:rsidTr="00790217">
        <w:trPr>
          <w:trHeight w:val="540"/>
        </w:trPr>
        <w:tc>
          <w:tcPr>
            <w:tcW w:w="1695" w:type="dxa"/>
          </w:tcPr>
          <w:p w14:paraId="4BFA57D6" w14:textId="7FA4B03E" w:rsidR="00790217" w:rsidRPr="009C7F2F" w:rsidRDefault="00790217" w:rsidP="00790217">
            <w:pPr>
              <w:tabs>
                <w:tab w:val="left" w:pos="6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1</w:t>
            </w:r>
            <w:r w:rsidRPr="009C7F2F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5 кг</w:t>
            </w:r>
          </w:p>
        </w:tc>
        <w:tc>
          <w:tcPr>
            <w:tcW w:w="1696" w:type="dxa"/>
          </w:tcPr>
          <w:p w14:paraId="5E088E4C" w14:textId="5E706F6B" w:rsidR="00790217" w:rsidRPr="009C7F2F" w:rsidRDefault="00790217" w:rsidP="00790217">
            <w:pPr>
              <w:tabs>
                <w:tab w:val="left" w:pos="6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1</w:t>
            </w:r>
            <w:r w:rsidRPr="009C7F2F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5,1-35 кг</w:t>
            </w:r>
          </w:p>
        </w:tc>
        <w:tc>
          <w:tcPr>
            <w:tcW w:w="1696" w:type="dxa"/>
          </w:tcPr>
          <w:p w14:paraId="0947E67C" w14:textId="77777777" w:rsidR="00790217" w:rsidRPr="009C7F2F" w:rsidRDefault="00790217" w:rsidP="00790217">
            <w:pPr>
              <w:tabs>
                <w:tab w:val="left" w:pos="6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35,1-45 кг</w:t>
            </w:r>
          </w:p>
        </w:tc>
        <w:tc>
          <w:tcPr>
            <w:tcW w:w="1339" w:type="dxa"/>
          </w:tcPr>
          <w:p w14:paraId="2661D39A" w14:textId="77777777" w:rsidR="00790217" w:rsidRPr="009C7F2F" w:rsidRDefault="00790217" w:rsidP="00790217">
            <w:pPr>
              <w:tabs>
                <w:tab w:val="left" w:pos="6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1-60</w:t>
            </w:r>
          </w:p>
        </w:tc>
      </w:tr>
      <w:tr w:rsidR="00790217" w:rsidRPr="009C7F2F" w14:paraId="65229561" w14:textId="77777777" w:rsidTr="00790217">
        <w:trPr>
          <w:trHeight w:val="507"/>
        </w:trPr>
        <w:tc>
          <w:tcPr>
            <w:tcW w:w="1695" w:type="dxa"/>
          </w:tcPr>
          <w:p w14:paraId="1346C85A" w14:textId="5AAF77DD" w:rsidR="00790217" w:rsidRPr="009C7F2F" w:rsidRDefault="00790217" w:rsidP="00790217">
            <w:pPr>
              <w:tabs>
                <w:tab w:val="left" w:pos="6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696" w:type="dxa"/>
          </w:tcPr>
          <w:p w14:paraId="1D80E450" w14:textId="4DC89BD7" w:rsidR="00790217" w:rsidRPr="009C7F2F" w:rsidRDefault="00790217" w:rsidP="00790217">
            <w:pPr>
              <w:tabs>
                <w:tab w:val="left" w:pos="6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696" w:type="dxa"/>
          </w:tcPr>
          <w:p w14:paraId="74C38CB4" w14:textId="39664207" w:rsidR="00790217" w:rsidRPr="009C7F2F" w:rsidRDefault="00790217" w:rsidP="00790217">
            <w:pPr>
              <w:tabs>
                <w:tab w:val="left" w:pos="6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39" w:type="dxa"/>
          </w:tcPr>
          <w:p w14:paraId="0CF9C5B6" w14:textId="77777777" w:rsidR="00790217" w:rsidRPr="009C7F2F" w:rsidRDefault="00790217" w:rsidP="00790217">
            <w:pPr>
              <w:tabs>
                <w:tab w:val="left" w:pos="6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3300"/>
                <w:sz w:val="24"/>
                <w:szCs w:val="24"/>
                <w:lang w:eastAsia="ru-RU"/>
              </w:rPr>
              <w:t>1000</w:t>
            </w:r>
          </w:p>
        </w:tc>
      </w:tr>
    </w:tbl>
    <w:p w14:paraId="642F1DB6" w14:textId="77777777" w:rsidR="009C7F2F" w:rsidRPr="009C7F2F" w:rsidRDefault="009C7F2F" w:rsidP="009C7F2F">
      <w:pPr>
        <w:tabs>
          <w:tab w:val="left" w:pos="63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3300"/>
          <w:sz w:val="26"/>
          <w:szCs w:val="26"/>
          <w:lang w:eastAsia="ru-RU"/>
        </w:rPr>
      </w:pPr>
    </w:p>
    <w:p w14:paraId="45ECA05F" w14:textId="77777777" w:rsidR="006D7C22" w:rsidRDefault="006D7C22" w:rsidP="009C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85939" w14:textId="77777777" w:rsidR="006D7C22" w:rsidRDefault="006D7C22" w:rsidP="009C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49267A" w14:textId="77777777" w:rsidR="00790217" w:rsidRDefault="00790217" w:rsidP="009C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6A1CD" w14:textId="77777777" w:rsidR="00790217" w:rsidRDefault="00790217" w:rsidP="009C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E8E89" w14:textId="77777777" w:rsidR="00790217" w:rsidRDefault="00790217" w:rsidP="009C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B5CCE" w14:textId="4F39F025" w:rsidR="009C7F2F" w:rsidRPr="006D7C22" w:rsidRDefault="009C7F2F" w:rsidP="009C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м груза производится на погрузочной площадке по адресам:</w:t>
      </w:r>
    </w:p>
    <w:p w14:paraId="5C3A17AD" w14:textId="77777777" w:rsidR="006D7C22" w:rsidRPr="009C7F2F" w:rsidRDefault="006D7C22" w:rsidP="009C7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2D24" w14:textId="236F57B7" w:rsidR="009C7F2F" w:rsidRPr="00FC67A9" w:rsidRDefault="00790217" w:rsidP="00FC67A9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position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C3300"/>
          <w:position w:val="-4"/>
          <w:sz w:val="24"/>
          <w:szCs w:val="24"/>
          <w:lang w:eastAsia="ru-RU"/>
        </w:rPr>
        <w:t>Красноярск</w:t>
      </w:r>
      <w:r w:rsidR="009C7F2F" w:rsidRPr="006D7C22">
        <w:rPr>
          <w:rFonts w:ascii="Times New Roman" w:eastAsia="Times New Roman" w:hAnsi="Times New Roman" w:cs="Times New Roman"/>
          <w:b/>
          <w:color w:val="CC3300"/>
          <w:position w:val="-4"/>
          <w:sz w:val="24"/>
          <w:szCs w:val="24"/>
          <w:lang w:eastAsia="ru-RU"/>
        </w:rPr>
        <w:t>:</w:t>
      </w:r>
      <w:r w:rsidR="009C7F2F" w:rsidRPr="006D7C22">
        <w:rPr>
          <w:rFonts w:ascii="Times New Roman" w:eastAsia="Times New Roman" w:hAnsi="Times New Roman" w:cs="Times New Roman"/>
          <w:b/>
          <w:i/>
          <w:position w:val="-4"/>
          <w:sz w:val="24"/>
          <w:szCs w:val="24"/>
          <w:lang w:eastAsia="ru-RU"/>
        </w:rPr>
        <w:t xml:space="preserve"> </w:t>
      </w:r>
      <w:r w:rsidR="00FC67A9" w:rsidRPr="006D7C22">
        <w:rPr>
          <w:rFonts w:ascii="Times New Roman" w:eastAsia="Times New Roman" w:hAnsi="Times New Roman" w:cs="Times New Roman"/>
          <w:b/>
          <w:position w:val="-4"/>
          <w:sz w:val="24"/>
          <w:szCs w:val="24"/>
          <w:lang w:eastAsia="ru-RU"/>
        </w:rPr>
        <w:t>ООО «</w:t>
      </w:r>
      <w:proofErr w:type="spellStart"/>
      <w:r w:rsidR="00FC67A9" w:rsidRPr="006D7C22">
        <w:rPr>
          <w:rFonts w:ascii="Times New Roman" w:eastAsia="Times New Roman" w:hAnsi="Times New Roman" w:cs="Times New Roman"/>
          <w:b/>
          <w:position w:val="-4"/>
          <w:sz w:val="24"/>
          <w:szCs w:val="24"/>
          <w:lang w:eastAsia="ru-RU"/>
        </w:rPr>
        <w:t>ЖелДорЭкспресс</w:t>
      </w:r>
      <w:proofErr w:type="spellEnd"/>
      <w:r w:rsidR="00FC67A9" w:rsidRPr="006D7C22">
        <w:rPr>
          <w:rFonts w:ascii="Times New Roman" w:eastAsia="Times New Roman" w:hAnsi="Times New Roman" w:cs="Times New Roman"/>
          <w:b/>
          <w:position w:val="-4"/>
          <w:sz w:val="24"/>
          <w:szCs w:val="24"/>
          <w:lang w:eastAsia="ru-RU"/>
        </w:rPr>
        <w:t>»</w:t>
      </w:r>
      <w:r w:rsidR="00FC67A9">
        <w:rPr>
          <w:rFonts w:ascii="Times New Roman" w:eastAsia="Times New Roman" w:hAnsi="Times New Roman" w:cs="Times New Roman"/>
          <w:b/>
          <w:position w:val="-4"/>
          <w:sz w:val="24"/>
          <w:szCs w:val="24"/>
          <w:lang w:eastAsia="ru-RU"/>
        </w:rPr>
        <w:t xml:space="preserve">, проспект Котельникова, 29Б/1, </w:t>
      </w:r>
      <w:r w:rsidR="00FC67A9">
        <w:rPr>
          <w:rFonts w:ascii="Times New Roman" w:eastAsia="Times New Roman" w:hAnsi="Times New Roman" w:cs="Times New Roman"/>
          <w:b/>
          <w:position w:val="-4"/>
          <w:sz w:val="24"/>
          <w:szCs w:val="24"/>
          <w:lang w:eastAsia="ru-RU"/>
        </w:rPr>
        <w:sym w:font="Wingdings" w:char="F028"/>
      </w:r>
      <w:r w:rsidR="00FC67A9" w:rsidRPr="00FC67A9">
        <w:rPr>
          <w:rFonts w:ascii="Times New Roman" w:eastAsia="Times New Roman" w:hAnsi="Times New Roman" w:cs="Times New Roman"/>
          <w:b/>
          <w:position w:val="-4"/>
          <w:sz w:val="24"/>
          <w:szCs w:val="24"/>
          <w:lang w:eastAsia="ru-RU"/>
        </w:rPr>
        <w:t xml:space="preserve"> 8 </w:t>
      </w:r>
      <w:r w:rsidR="00FC67A9">
        <w:rPr>
          <w:rFonts w:ascii="Times New Roman" w:eastAsia="Times New Roman" w:hAnsi="Times New Roman" w:cs="Times New Roman"/>
          <w:b/>
          <w:position w:val="-4"/>
          <w:sz w:val="24"/>
          <w:szCs w:val="24"/>
          <w:lang w:eastAsia="ru-RU"/>
        </w:rPr>
        <w:t>950 083 99 38</w:t>
      </w:r>
      <w:r w:rsidR="00FC67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C67A9">
        <w:rPr>
          <w:b/>
          <w:bCs/>
          <w:i/>
          <w:iCs/>
          <w:color w:val="000000" w:themeColor="text1"/>
        </w:rPr>
        <w:t xml:space="preserve"> </w:t>
      </w:r>
    </w:p>
    <w:p w14:paraId="320C8E05" w14:textId="2B73BF2C" w:rsidR="006D7C22" w:rsidRDefault="009C7F2F" w:rsidP="006D7C22">
      <w:pPr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C22"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ru-RU"/>
        </w:rPr>
        <w:t>Иркутск:</w:t>
      </w:r>
      <w:r w:rsidRPr="006D7C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6D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генева 8 «А», СВХ ОАО «РЖД», ворота № 1, </w:t>
      </w:r>
      <w:r w:rsidRPr="006D7C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sym w:font="Wingdings 2" w:char="F027"/>
      </w:r>
      <w:r w:rsidRPr="006D7C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D7C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(3952</w:t>
      </w:r>
      <w:r w:rsidRPr="006D7C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) </w:t>
      </w:r>
      <w:r w:rsidRPr="006D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2-609</w:t>
      </w:r>
    </w:p>
    <w:p w14:paraId="1279C637" w14:textId="77777777" w:rsidR="006D7C22" w:rsidRPr="006D7C22" w:rsidRDefault="006D7C22" w:rsidP="006D7C22">
      <w:pPr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578F0A" w14:textId="15173F23" w:rsidR="006D7C22" w:rsidRDefault="006D7C22" w:rsidP="009C7F2F">
      <w:pPr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DE6A6" w14:textId="0184C7A0" w:rsidR="006D7C22" w:rsidRDefault="006D7C22" w:rsidP="009C7F2F">
      <w:pPr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EAE4D1" w14:textId="77777777" w:rsidR="00FC67A9" w:rsidRDefault="00FC67A9" w:rsidP="009C7F2F">
      <w:pPr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3D987" w14:textId="77777777" w:rsidR="006D7C22" w:rsidRPr="009C7F2F" w:rsidRDefault="006D7C22" w:rsidP="009C7F2F">
      <w:pPr>
        <w:spacing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D5D77" w14:textId="28592279" w:rsidR="009C7F2F" w:rsidRDefault="009C7F2F" w:rsidP="009C7F2F">
      <w:pPr>
        <w:tabs>
          <w:tab w:val="left" w:pos="2385"/>
        </w:tabs>
      </w:pPr>
      <w:r>
        <w:tab/>
      </w:r>
    </w:p>
    <w:p w14:paraId="71A7687B" w14:textId="77777777" w:rsidR="001B50F4" w:rsidRDefault="001B50F4" w:rsidP="001B50F4">
      <w:pPr>
        <w:tabs>
          <w:tab w:val="left" w:pos="3285"/>
        </w:tabs>
        <w:spacing w:before="120"/>
        <w:jc w:val="center"/>
        <w:rPr>
          <w:b/>
          <w:color w:val="CC3300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4DBC8AA" wp14:editId="7EADD515">
            <wp:simplePos x="0" y="0"/>
            <wp:positionH relativeFrom="page">
              <wp:align>left</wp:align>
            </wp:positionH>
            <wp:positionV relativeFrom="paragraph">
              <wp:posOffset>-466090</wp:posOffset>
            </wp:positionV>
            <wp:extent cx="7610475" cy="10679430"/>
            <wp:effectExtent l="0" t="0" r="9525" b="7620"/>
            <wp:wrapNone/>
            <wp:docPr id="2" name="Рисунок 2" descr="blank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_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0371C" w14:textId="77777777" w:rsidR="001B50F4" w:rsidRDefault="001B50F4" w:rsidP="001B50F4">
      <w:pPr>
        <w:tabs>
          <w:tab w:val="left" w:pos="3285"/>
        </w:tabs>
        <w:spacing w:before="120"/>
        <w:jc w:val="center"/>
        <w:rPr>
          <w:b/>
          <w:color w:val="CC3300"/>
          <w:sz w:val="28"/>
          <w:szCs w:val="28"/>
        </w:rPr>
      </w:pPr>
    </w:p>
    <w:p w14:paraId="0C2F13E7" w14:textId="77777777" w:rsidR="001B50F4" w:rsidRDefault="001B50F4" w:rsidP="001B50F4">
      <w:pPr>
        <w:tabs>
          <w:tab w:val="left" w:pos="3285"/>
        </w:tabs>
        <w:spacing w:before="120"/>
        <w:jc w:val="center"/>
        <w:rPr>
          <w:b/>
          <w:color w:val="CC3300"/>
          <w:sz w:val="28"/>
          <w:szCs w:val="28"/>
        </w:rPr>
      </w:pPr>
    </w:p>
    <w:p w14:paraId="051B3986" w14:textId="77777777" w:rsidR="001B50F4" w:rsidRDefault="001B50F4" w:rsidP="001B50F4">
      <w:pPr>
        <w:tabs>
          <w:tab w:val="left" w:pos="3285"/>
        </w:tabs>
        <w:spacing w:before="120"/>
        <w:jc w:val="center"/>
        <w:rPr>
          <w:b/>
          <w:color w:val="CC3300"/>
          <w:sz w:val="28"/>
          <w:szCs w:val="28"/>
        </w:rPr>
      </w:pPr>
    </w:p>
    <w:p w14:paraId="007A6A6D" w14:textId="77777777" w:rsidR="001B50F4" w:rsidRDefault="001B50F4" w:rsidP="001B50F4">
      <w:pPr>
        <w:tabs>
          <w:tab w:val="left" w:pos="3285"/>
        </w:tabs>
        <w:spacing w:before="120"/>
        <w:jc w:val="center"/>
        <w:rPr>
          <w:b/>
          <w:color w:val="CC3300"/>
          <w:sz w:val="28"/>
          <w:szCs w:val="28"/>
        </w:rPr>
      </w:pPr>
    </w:p>
    <w:p w14:paraId="73519988" w14:textId="77777777" w:rsidR="001B50F4" w:rsidRPr="008305CE" w:rsidRDefault="001B50F4" w:rsidP="001B50F4">
      <w:pPr>
        <w:tabs>
          <w:tab w:val="left" w:pos="3285"/>
        </w:tabs>
        <w:spacing w:before="120"/>
        <w:jc w:val="center"/>
        <w:rPr>
          <w:b/>
          <w:bCs/>
          <w:iCs/>
          <w:color w:val="CC3300"/>
          <w:sz w:val="28"/>
          <w:szCs w:val="28"/>
        </w:rPr>
      </w:pPr>
      <w:r w:rsidRPr="00974194">
        <w:rPr>
          <w:b/>
          <w:color w:val="CC3300"/>
          <w:sz w:val="28"/>
          <w:szCs w:val="28"/>
        </w:rPr>
        <w:t>Дополнительные услуги:</w:t>
      </w:r>
    </w:p>
    <w:tbl>
      <w:tblPr>
        <w:tblpPr w:leftFromText="180" w:rightFromText="180" w:vertAnchor="text" w:horzAnchor="margin" w:tblpXSpec="center" w:tblpY="254"/>
        <w:tblW w:w="10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2"/>
        <w:gridCol w:w="1429"/>
      </w:tblGrid>
      <w:tr w:rsidR="001B50F4" w14:paraId="31010960" w14:textId="77777777" w:rsidTr="00810795">
        <w:trPr>
          <w:trHeight w:val="667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BF09E" w14:textId="77777777" w:rsidR="001B50F4" w:rsidRPr="00FF30CF" w:rsidRDefault="001B50F4" w:rsidP="00810795">
            <w:pPr>
              <w:jc w:val="right"/>
              <w:rPr>
                <w:rFonts w:ascii="Arial" w:hAnsi="Arial" w:cs="Arial"/>
              </w:rPr>
            </w:pPr>
            <w:r w:rsidRPr="00902CB9">
              <w:rPr>
                <w:rFonts w:ascii="Arial" w:hAnsi="Arial" w:cs="Arial"/>
              </w:rPr>
              <w:t xml:space="preserve">За гарантированное </w:t>
            </w:r>
            <w:r w:rsidRPr="00974194">
              <w:rPr>
                <w:rFonts w:ascii="Arial" w:hAnsi="Arial" w:cs="Arial"/>
                <w:b/>
                <w:color w:val="CC3300"/>
              </w:rPr>
              <w:t>тёплое место</w:t>
            </w:r>
            <w:r w:rsidRPr="00902CB9">
              <w:rPr>
                <w:rFonts w:ascii="Arial" w:hAnsi="Arial" w:cs="Arial"/>
              </w:rPr>
              <w:t xml:space="preserve"> (надбавка):</w:t>
            </w:r>
          </w:p>
          <w:p w14:paraId="59CAA64D" w14:textId="77777777" w:rsidR="001B50F4" w:rsidRPr="00B92144" w:rsidRDefault="001B50F4" w:rsidP="008107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хрупкое отправление (надбавка):</w:t>
            </w:r>
          </w:p>
          <w:p w14:paraId="4E5ACE0F" w14:textId="77777777" w:rsidR="001B50F4" w:rsidRPr="00902CB9" w:rsidRDefault="001B50F4" w:rsidP="008107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озка</w:t>
            </w:r>
            <w:r w:rsidRPr="00902CB9">
              <w:rPr>
                <w:rFonts w:ascii="Arial" w:hAnsi="Arial" w:cs="Arial"/>
                <w:bCs/>
              </w:rPr>
              <w:t xml:space="preserve"> негабаритных грузов </w:t>
            </w:r>
            <w:r w:rsidRPr="00902CB9">
              <w:rPr>
                <w:rFonts w:ascii="Arial" w:hAnsi="Arial" w:cs="Arial"/>
              </w:rPr>
              <w:t>(надбавка):</w:t>
            </w:r>
          </w:p>
          <w:p w14:paraId="0C9FF97B" w14:textId="77777777" w:rsidR="001B50F4" w:rsidRPr="00902CB9" w:rsidRDefault="001B50F4" w:rsidP="00810795">
            <w:pPr>
              <w:widowControl w:val="0"/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Негабарит - </w:t>
            </w:r>
            <w:r w:rsidRPr="00902CB9">
              <w:rPr>
                <w:rFonts w:ascii="Arial" w:hAnsi="Arial" w:cs="Arial"/>
                <w:bCs/>
              </w:rPr>
              <w:t>сумма 3-х измерений</w:t>
            </w:r>
            <w:r>
              <w:rPr>
                <w:rFonts w:ascii="Arial" w:hAnsi="Arial" w:cs="Arial"/>
                <w:bCs/>
              </w:rPr>
              <w:t xml:space="preserve"> или</w:t>
            </w:r>
            <w:r w:rsidRPr="00902CB9">
              <w:rPr>
                <w:rFonts w:ascii="Arial" w:hAnsi="Arial" w:cs="Arial"/>
                <w:bCs/>
              </w:rPr>
              <w:t xml:space="preserve"> длина одного измерения </w:t>
            </w:r>
            <w:r>
              <w:rPr>
                <w:rFonts w:ascii="Arial" w:hAnsi="Arial" w:cs="Arial"/>
                <w:bCs/>
              </w:rPr>
              <w:t xml:space="preserve">превышает три метра </w:t>
            </w:r>
            <w:r w:rsidRPr="00902CB9">
              <w:rPr>
                <w:rFonts w:ascii="Arial" w:hAnsi="Arial" w:cs="Arial"/>
                <w:bCs/>
              </w:rPr>
              <w:t xml:space="preserve">или вес </w:t>
            </w:r>
            <w:r>
              <w:rPr>
                <w:rFonts w:ascii="Arial" w:hAnsi="Arial" w:cs="Arial"/>
                <w:bCs/>
              </w:rPr>
              <w:t>одного места более 500 кг.)</w:t>
            </w:r>
            <w:r w:rsidRPr="00902CB9">
              <w:rPr>
                <w:rFonts w:ascii="Arial" w:hAnsi="Arial" w:cs="Arial"/>
                <w:bCs/>
              </w:rPr>
              <w:t xml:space="preserve"> </w:t>
            </w:r>
          </w:p>
          <w:p w14:paraId="7032A9F7" w14:textId="77777777" w:rsidR="001B50F4" w:rsidRPr="00902CB9" w:rsidRDefault="001B50F4" w:rsidP="008107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ё</w:t>
            </w:r>
            <w:r w:rsidRPr="00902CB9">
              <w:rPr>
                <w:rFonts w:ascii="Arial" w:hAnsi="Arial" w:cs="Arial"/>
              </w:rPr>
              <w:t>м/в</w:t>
            </w:r>
            <w:r>
              <w:rPr>
                <w:rFonts w:ascii="Arial" w:hAnsi="Arial" w:cs="Arial"/>
              </w:rPr>
              <w:t>ыдача груза с внутренним пересчё</w:t>
            </w:r>
            <w:r w:rsidRPr="00902CB9">
              <w:rPr>
                <w:rFonts w:ascii="Arial" w:hAnsi="Arial" w:cs="Arial"/>
              </w:rPr>
              <w:t>том по накладной (надбавка):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511B" w14:textId="77777777" w:rsidR="001B50F4" w:rsidRPr="00902CB9" w:rsidRDefault="001B50F4" w:rsidP="0081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02CB9">
              <w:rPr>
                <w:rFonts w:ascii="Arial" w:hAnsi="Arial" w:cs="Arial"/>
              </w:rPr>
              <w:t>0%</w:t>
            </w:r>
          </w:p>
          <w:p w14:paraId="7AC753B1" w14:textId="77777777" w:rsidR="001B50F4" w:rsidRPr="00902CB9" w:rsidRDefault="001B50F4" w:rsidP="0081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Pr="00902CB9">
              <w:rPr>
                <w:rFonts w:ascii="Arial" w:hAnsi="Arial" w:cs="Arial"/>
              </w:rPr>
              <w:t>%</w:t>
            </w:r>
          </w:p>
          <w:p w14:paraId="4BE2BA2A" w14:textId="77777777" w:rsidR="001B50F4" w:rsidRPr="00902CB9" w:rsidRDefault="001B50F4" w:rsidP="0081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  <w:p w14:paraId="540CC9AE" w14:textId="77777777" w:rsidR="001B50F4" w:rsidRDefault="001B50F4" w:rsidP="0081079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A1EBAF" w14:textId="77777777" w:rsidR="001B50F4" w:rsidRDefault="001B50F4" w:rsidP="00810795">
            <w:pPr>
              <w:jc w:val="center"/>
              <w:rPr>
                <w:rFonts w:ascii="Arial" w:hAnsi="Arial" w:cs="Arial"/>
              </w:rPr>
            </w:pPr>
          </w:p>
          <w:p w14:paraId="23DB5964" w14:textId="77777777" w:rsidR="001B50F4" w:rsidRPr="00902CB9" w:rsidRDefault="001B50F4" w:rsidP="0081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</w:tr>
      <w:tr w:rsidR="001B50F4" w14:paraId="5E7CC2AE" w14:textId="77777777" w:rsidTr="00810795">
        <w:trPr>
          <w:trHeight w:val="517"/>
        </w:trPr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D17C9F" w14:textId="77777777" w:rsidR="001B50F4" w:rsidRDefault="001B50F4" w:rsidP="008107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ление деревянной обрешё</w:t>
            </w:r>
            <w:r w:rsidRPr="00902CB9">
              <w:rPr>
                <w:rFonts w:ascii="Arial" w:hAnsi="Arial" w:cs="Arial"/>
              </w:rPr>
              <w:t>тки груза</w:t>
            </w:r>
          </w:p>
          <w:p w14:paraId="72A6A3F2" w14:textId="3D1FDD25" w:rsidR="001B50F4" w:rsidRPr="00902CB9" w:rsidRDefault="001B50F4" w:rsidP="008107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при изготовление обрешетки, объем груза увеличивается на </w:t>
            </w:r>
            <w:r w:rsidR="002E3E5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)</w:t>
            </w:r>
            <w:r w:rsidRPr="00902CB9">
              <w:rPr>
                <w:rFonts w:ascii="Arial" w:hAnsi="Arial" w:cs="Arial"/>
              </w:rPr>
              <w:t>:</w:t>
            </w:r>
          </w:p>
          <w:p w14:paraId="7DEC5FFD" w14:textId="77777777" w:rsidR="001B50F4" w:rsidRDefault="001B50F4" w:rsidP="008107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ая стоимость обрешё</w:t>
            </w:r>
            <w:r w:rsidRPr="00902CB9">
              <w:rPr>
                <w:rFonts w:ascii="Arial" w:hAnsi="Arial" w:cs="Arial"/>
              </w:rPr>
              <w:t>тки:</w:t>
            </w:r>
          </w:p>
          <w:p w14:paraId="702B6E75" w14:textId="77777777" w:rsidR="001B50F4" w:rsidRPr="00563866" w:rsidRDefault="001B50F4" w:rsidP="00810795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ллетный</w:t>
            </w:r>
            <w:proofErr w:type="spellEnd"/>
            <w:r>
              <w:rPr>
                <w:rFonts w:ascii="Arial" w:hAnsi="Arial" w:cs="Arial"/>
              </w:rPr>
              <w:t xml:space="preserve"> борт</w:t>
            </w:r>
          </w:p>
          <w:p w14:paraId="4D3980F4" w14:textId="77777777" w:rsidR="001B50F4" w:rsidRPr="00B177DC" w:rsidRDefault="001B50F4" w:rsidP="008107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аковка и опломбировка в мешок (100</w:t>
            </w:r>
            <w:r>
              <w:rPr>
                <w:rFonts w:ascii="Arial" w:hAnsi="Arial" w:cs="Arial"/>
                <w:lang w:val="en-US"/>
              </w:rPr>
              <w:t>x</w:t>
            </w:r>
            <w:r w:rsidRPr="00B177DC">
              <w:rPr>
                <w:rFonts w:ascii="Arial" w:hAnsi="Arial" w:cs="Arial"/>
              </w:rPr>
              <w:t>150)</w:t>
            </w:r>
            <w:r>
              <w:rPr>
                <w:rFonts w:ascii="Arial" w:hAnsi="Arial" w:cs="Arial"/>
              </w:rPr>
              <w:t>:</w:t>
            </w:r>
          </w:p>
          <w:p w14:paraId="3214F39F" w14:textId="77777777" w:rsidR="001B50F4" w:rsidRPr="00B177DC" w:rsidRDefault="001B50F4" w:rsidP="008107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документов:</w:t>
            </w:r>
          </w:p>
          <w:p w14:paraId="68D2F293" w14:textId="77777777" w:rsidR="001B50F4" w:rsidRPr="00902CB9" w:rsidRDefault="001B50F4" w:rsidP="0081079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ъезд на погрузочную площадку (свыше 0,2м3-60кг)</w:t>
            </w:r>
            <w:r w:rsidRPr="00902CB9">
              <w:rPr>
                <w:rFonts w:ascii="Arial" w:hAnsi="Arial" w:cs="Arial"/>
              </w:rPr>
              <w:t>:</w:t>
            </w:r>
          </w:p>
          <w:p w14:paraId="7FB0ED1B" w14:textId="77777777" w:rsidR="001B50F4" w:rsidRPr="00902CB9" w:rsidRDefault="001B50F4" w:rsidP="00810795">
            <w:pPr>
              <w:spacing w:before="20" w:after="20"/>
              <w:jc w:val="right"/>
              <w:rPr>
                <w:rFonts w:ascii="Arial" w:hAnsi="Arial"/>
              </w:rPr>
            </w:pPr>
            <w:r w:rsidRPr="00902CB9">
              <w:rPr>
                <w:rFonts w:ascii="Arial" w:hAnsi="Arial"/>
              </w:rPr>
              <w:t>Погрузка и выгрузка в пунктах оборота без использования автопогрузчика: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20BD" w14:textId="77777777" w:rsidR="001B50F4" w:rsidRPr="00902CB9" w:rsidRDefault="001B50F4" w:rsidP="0081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  <w:r w:rsidRPr="00902CB9">
              <w:rPr>
                <w:rFonts w:ascii="Arial" w:hAnsi="Arial" w:cs="Arial"/>
              </w:rPr>
              <w:t>руб./м</w:t>
            </w:r>
            <w:r w:rsidRPr="00902CB9">
              <w:rPr>
                <w:rFonts w:ascii="Arial" w:hAnsi="Arial" w:cs="Arial"/>
                <w:vertAlign w:val="superscript"/>
              </w:rPr>
              <w:t>3</w:t>
            </w:r>
          </w:p>
          <w:p w14:paraId="2B45DD49" w14:textId="77777777" w:rsidR="001B50F4" w:rsidRDefault="001B50F4" w:rsidP="00810795">
            <w:pPr>
              <w:jc w:val="center"/>
              <w:rPr>
                <w:rFonts w:ascii="Arial" w:hAnsi="Arial" w:cs="Arial"/>
              </w:rPr>
            </w:pPr>
          </w:p>
          <w:p w14:paraId="3246FF34" w14:textId="77777777" w:rsidR="001B50F4" w:rsidRDefault="00EE752D" w:rsidP="00810795">
            <w:pPr>
              <w:jc w:val="center"/>
              <w:rPr>
                <w:rFonts w:ascii="Arial" w:hAnsi="Arial" w:cs="Arial"/>
              </w:rPr>
            </w:pPr>
            <w:r w:rsidRPr="00354DBD">
              <w:rPr>
                <w:rFonts w:ascii="Arial" w:hAnsi="Arial" w:cs="Arial"/>
              </w:rPr>
              <w:t>10</w:t>
            </w:r>
            <w:r w:rsidR="001B50F4">
              <w:rPr>
                <w:rFonts w:ascii="Arial" w:hAnsi="Arial" w:cs="Arial"/>
              </w:rPr>
              <w:t>00</w:t>
            </w:r>
            <w:r w:rsidR="001B50F4" w:rsidRPr="00902CB9">
              <w:rPr>
                <w:rFonts w:ascii="Arial" w:hAnsi="Arial" w:cs="Arial"/>
              </w:rPr>
              <w:t xml:space="preserve"> руб.</w:t>
            </w:r>
          </w:p>
          <w:p w14:paraId="68B944E1" w14:textId="77777777" w:rsidR="001B50F4" w:rsidRPr="00902CB9" w:rsidRDefault="001B50F4" w:rsidP="00810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руб.</w:t>
            </w:r>
          </w:p>
          <w:p w14:paraId="631B35C9" w14:textId="4C651B1A" w:rsidR="006F45A5" w:rsidRPr="00902CB9" w:rsidRDefault="006F45A5" w:rsidP="006F45A5">
            <w:pPr>
              <w:jc w:val="center"/>
              <w:rPr>
                <w:rFonts w:ascii="Arial" w:hAnsi="Arial" w:cs="Arial"/>
              </w:rPr>
            </w:pPr>
            <w:r w:rsidRPr="002E3E5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 руб.</w:t>
            </w:r>
          </w:p>
          <w:p w14:paraId="265435DB" w14:textId="0D5AB447" w:rsidR="001B50F4" w:rsidRPr="00B177DC" w:rsidRDefault="00AD7085" w:rsidP="0081079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6F45A5">
              <w:rPr>
                <w:rFonts w:ascii="Arial" w:hAnsi="Arial" w:cs="Arial"/>
                <w:lang w:val="en-US"/>
              </w:rPr>
              <w:t>30</w:t>
            </w:r>
            <w:r w:rsidR="001B50F4" w:rsidRPr="006F45A5">
              <w:rPr>
                <w:rFonts w:ascii="Arial" w:hAnsi="Arial" w:cs="Arial"/>
              </w:rPr>
              <w:t>0 руб</w:t>
            </w:r>
            <w:r w:rsidR="001B50F4">
              <w:rPr>
                <w:rFonts w:ascii="Arial" w:hAnsi="Arial" w:cs="Arial"/>
              </w:rPr>
              <w:t>.</w:t>
            </w:r>
          </w:p>
          <w:p w14:paraId="4600F009" w14:textId="77777777" w:rsidR="00850C3A" w:rsidRDefault="00850C3A" w:rsidP="00810795">
            <w:pPr>
              <w:spacing w:before="20" w:after="20"/>
              <w:jc w:val="center"/>
              <w:rPr>
                <w:rFonts w:ascii="Arial" w:hAnsi="Arial" w:cs="Arial"/>
                <w:b/>
                <w:color w:val="CC3300"/>
              </w:rPr>
            </w:pPr>
          </w:p>
          <w:p w14:paraId="07A2D28D" w14:textId="77777777" w:rsidR="001B50F4" w:rsidRPr="00974194" w:rsidRDefault="001B50F4" w:rsidP="00810795">
            <w:pPr>
              <w:spacing w:before="20" w:after="20"/>
              <w:jc w:val="center"/>
              <w:rPr>
                <w:rFonts w:ascii="Arial" w:hAnsi="Arial" w:cs="Arial"/>
                <w:b/>
                <w:color w:val="CC3300"/>
                <w:vertAlign w:val="superscript"/>
              </w:rPr>
            </w:pPr>
            <w:r>
              <w:rPr>
                <w:rFonts w:ascii="Arial" w:hAnsi="Arial" w:cs="Arial"/>
                <w:b/>
                <w:color w:val="CC3300"/>
              </w:rPr>
              <w:t>100 руб.</w:t>
            </w:r>
          </w:p>
          <w:p w14:paraId="0C742359" w14:textId="77777777" w:rsidR="001B50F4" w:rsidRPr="00902CB9" w:rsidRDefault="001B50F4" w:rsidP="00810795">
            <w:pPr>
              <w:spacing w:before="20" w:after="20"/>
              <w:jc w:val="center"/>
              <w:rPr>
                <w:rFonts w:ascii="Arial" w:hAnsi="Arial" w:cs="Arial"/>
                <w:bCs/>
              </w:rPr>
            </w:pPr>
            <w:r w:rsidRPr="00974194">
              <w:rPr>
                <w:rFonts w:ascii="Arial" w:hAnsi="Arial" w:cs="Arial"/>
                <w:b/>
                <w:bCs/>
                <w:color w:val="CC3300"/>
              </w:rPr>
              <w:t>Бесплатно</w:t>
            </w:r>
          </w:p>
        </w:tc>
      </w:tr>
    </w:tbl>
    <w:p w14:paraId="61FFAB04" w14:textId="77777777" w:rsidR="0066149C" w:rsidRPr="0066149C" w:rsidRDefault="0066149C" w:rsidP="0066149C">
      <w:pPr>
        <w:tabs>
          <w:tab w:val="left" w:pos="3285"/>
        </w:tabs>
        <w:spacing w:after="0" w:line="240" w:lineRule="auto"/>
        <w:jc w:val="center"/>
        <w:rPr>
          <w:iCs/>
          <w:color w:val="CC3300"/>
          <w:sz w:val="28"/>
          <w:szCs w:val="28"/>
        </w:rPr>
      </w:pPr>
    </w:p>
    <w:p w14:paraId="472C8BC4" w14:textId="702BF916" w:rsidR="00F7241D" w:rsidRDefault="00F7241D" w:rsidP="0066149C">
      <w:pPr>
        <w:tabs>
          <w:tab w:val="left" w:pos="3285"/>
        </w:tabs>
        <w:spacing w:before="120" w:line="240" w:lineRule="auto"/>
        <w:jc w:val="center"/>
        <w:rPr>
          <w:b/>
          <w:bCs/>
          <w:iCs/>
          <w:color w:val="CC3300"/>
          <w:sz w:val="28"/>
          <w:szCs w:val="28"/>
        </w:rPr>
      </w:pPr>
      <w:r>
        <w:rPr>
          <w:b/>
          <w:bCs/>
          <w:iCs/>
          <w:color w:val="CC3300"/>
          <w:sz w:val="28"/>
          <w:szCs w:val="28"/>
        </w:rPr>
        <w:t>Надеемся на долгосрочное и плодотворное сотрудничество!</w:t>
      </w:r>
    </w:p>
    <w:p w14:paraId="65DC3131" w14:textId="77777777" w:rsidR="00F7241D" w:rsidRDefault="00F7241D" w:rsidP="00F7241D">
      <w:pPr>
        <w:tabs>
          <w:tab w:val="left" w:pos="3285"/>
        </w:tabs>
        <w:spacing w:before="120"/>
        <w:rPr>
          <w:b/>
          <w:bCs/>
          <w:iCs/>
          <w:color w:val="FF0000"/>
          <w:sz w:val="28"/>
          <w:szCs w:val="28"/>
        </w:rPr>
      </w:pPr>
    </w:p>
    <w:p w14:paraId="4B58144B" w14:textId="41A38535" w:rsidR="00F7241D" w:rsidRDefault="00F7241D" w:rsidP="00F7241D">
      <w:pPr>
        <w:tabs>
          <w:tab w:val="left" w:pos="3285"/>
        </w:tabs>
        <w:spacing w:before="120"/>
        <w:jc w:val="center"/>
        <w:rPr>
          <w:b/>
          <w:bCs/>
          <w:iCs/>
          <w:color w:val="FF0000"/>
          <w:sz w:val="28"/>
          <w:szCs w:val="28"/>
        </w:rPr>
      </w:pPr>
    </w:p>
    <w:p w14:paraId="393A07B7" w14:textId="77777777" w:rsidR="0066149C" w:rsidRDefault="0066149C" w:rsidP="00F7241D">
      <w:pPr>
        <w:tabs>
          <w:tab w:val="left" w:pos="3285"/>
        </w:tabs>
        <w:spacing w:before="120"/>
        <w:jc w:val="center"/>
        <w:rPr>
          <w:b/>
          <w:bCs/>
          <w:iCs/>
          <w:color w:val="FF0000"/>
          <w:sz w:val="28"/>
          <w:szCs w:val="28"/>
        </w:rPr>
      </w:pPr>
    </w:p>
    <w:p w14:paraId="22C41A0B" w14:textId="2CF390D1" w:rsidR="00F7241D" w:rsidRDefault="00F7241D" w:rsidP="00F7241D">
      <w:pPr>
        <w:tabs>
          <w:tab w:val="left" w:pos="3285"/>
        </w:tabs>
        <w:spacing w:before="120"/>
        <w:jc w:val="center"/>
        <w:rPr>
          <w:b/>
          <w:bCs/>
          <w:iCs/>
          <w:color w:val="FF0000"/>
          <w:sz w:val="28"/>
          <w:szCs w:val="28"/>
        </w:rPr>
      </w:pPr>
    </w:p>
    <w:p w14:paraId="17077C71" w14:textId="77777777" w:rsidR="00F7241D" w:rsidRDefault="00F7241D" w:rsidP="00F7241D">
      <w:pPr>
        <w:tabs>
          <w:tab w:val="left" w:pos="3285"/>
        </w:tabs>
        <w:spacing w:before="120"/>
        <w:jc w:val="center"/>
        <w:rPr>
          <w:b/>
          <w:bCs/>
          <w:iCs/>
          <w:color w:val="FF0000"/>
          <w:sz w:val="28"/>
          <w:szCs w:val="28"/>
        </w:rPr>
      </w:pPr>
    </w:p>
    <w:p w14:paraId="5827DF67" w14:textId="77777777" w:rsidR="00F7241D" w:rsidRDefault="00F7241D" w:rsidP="00F7241D">
      <w:pPr>
        <w:tabs>
          <w:tab w:val="left" w:pos="3285"/>
        </w:tabs>
        <w:spacing w:before="120"/>
        <w:jc w:val="center"/>
        <w:rPr>
          <w:b/>
          <w:bCs/>
          <w:iCs/>
          <w:color w:val="FF0000"/>
          <w:sz w:val="28"/>
          <w:szCs w:val="28"/>
        </w:rPr>
      </w:pPr>
    </w:p>
    <w:p w14:paraId="0CB2503B" w14:textId="77777777" w:rsidR="00F7241D" w:rsidRDefault="00F7241D" w:rsidP="00F7241D">
      <w:pPr>
        <w:jc w:val="center"/>
        <w:rPr>
          <w:b/>
          <w:sz w:val="20"/>
          <w:szCs w:val="20"/>
        </w:rPr>
      </w:pPr>
    </w:p>
    <w:p w14:paraId="2FBCAACC" w14:textId="64E1C106" w:rsidR="00F7241D" w:rsidRPr="00F7241D" w:rsidRDefault="00F7241D" w:rsidP="00F7241D">
      <w:pPr>
        <w:ind w:left="709" w:hanging="709"/>
        <w:rPr>
          <w:rFonts w:ascii="Times New Roman" w:hAnsi="Times New Roman" w:cs="Times New Roman"/>
          <w:b/>
          <w:sz w:val="20"/>
          <w:szCs w:val="20"/>
        </w:rPr>
      </w:pPr>
      <w:r w:rsidRPr="00F7241D">
        <w:rPr>
          <w:rFonts w:ascii="Times New Roman" w:hAnsi="Times New Roman" w:cs="Times New Roman"/>
          <w:b/>
          <w:sz w:val="20"/>
          <w:szCs w:val="20"/>
        </w:rPr>
        <w:t xml:space="preserve">ВСЕ ЦЕНЫ УКАЗАНЫ В РУБЛЯХ С НДС (20%).                                     ПРАЙС-ЛИСТ ДЕЙСТВУЕТ с </w:t>
      </w:r>
      <w:r w:rsidR="00614F76">
        <w:rPr>
          <w:rFonts w:ascii="Times New Roman" w:hAnsi="Times New Roman" w:cs="Times New Roman"/>
          <w:b/>
          <w:sz w:val="20"/>
          <w:szCs w:val="20"/>
        </w:rPr>
        <w:t>16</w:t>
      </w:r>
      <w:r w:rsidRPr="00F7241D">
        <w:rPr>
          <w:rFonts w:ascii="Times New Roman" w:hAnsi="Times New Roman" w:cs="Times New Roman"/>
          <w:b/>
          <w:sz w:val="20"/>
          <w:szCs w:val="20"/>
        </w:rPr>
        <w:t>.</w:t>
      </w:r>
      <w:r w:rsidR="00FC67A9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Pr="00F7241D">
        <w:rPr>
          <w:rFonts w:ascii="Times New Roman" w:hAnsi="Times New Roman" w:cs="Times New Roman"/>
          <w:b/>
          <w:sz w:val="20"/>
          <w:szCs w:val="20"/>
        </w:rPr>
        <w:t>.202</w:t>
      </w:r>
      <w:r w:rsidR="00FC67A9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F7241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734573A3" w14:textId="77777777" w:rsidR="009C7F2F" w:rsidRDefault="009C7F2F" w:rsidP="00F7241D">
      <w:pPr>
        <w:tabs>
          <w:tab w:val="left" w:pos="2385"/>
        </w:tabs>
        <w:jc w:val="center"/>
      </w:pPr>
    </w:p>
    <w:sectPr w:rsidR="009C7F2F" w:rsidSect="009C7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56"/>
    <w:rsid w:val="001235B5"/>
    <w:rsid w:val="001B50F4"/>
    <w:rsid w:val="00217303"/>
    <w:rsid w:val="00226973"/>
    <w:rsid w:val="002E3E5D"/>
    <w:rsid w:val="00354DBD"/>
    <w:rsid w:val="004504EA"/>
    <w:rsid w:val="00614F76"/>
    <w:rsid w:val="00651CDF"/>
    <w:rsid w:val="0066149C"/>
    <w:rsid w:val="006D7C22"/>
    <w:rsid w:val="006F1261"/>
    <w:rsid w:val="006F45A5"/>
    <w:rsid w:val="00790217"/>
    <w:rsid w:val="007F50DF"/>
    <w:rsid w:val="00827456"/>
    <w:rsid w:val="00850C3A"/>
    <w:rsid w:val="008D3ED7"/>
    <w:rsid w:val="009C7F2F"/>
    <w:rsid w:val="009E024C"/>
    <w:rsid w:val="009E5152"/>
    <w:rsid w:val="00A96E5B"/>
    <w:rsid w:val="00AD7085"/>
    <w:rsid w:val="00C174B9"/>
    <w:rsid w:val="00D32E77"/>
    <w:rsid w:val="00E8166B"/>
    <w:rsid w:val="00EE58EB"/>
    <w:rsid w:val="00EE752D"/>
    <w:rsid w:val="00EE7593"/>
    <w:rsid w:val="00F06527"/>
    <w:rsid w:val="00F7241D"/>
    <w:rsid w:val="00FC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135"/>
  <w15:chartTrackingRefBased/>
  <w15:docId w15:val="{EE162A6D-3667-419D-B999-F3D1F434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599-405C-41D4-B936-720FDEAA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андин</dc:creator>
  <cp:keywords/>
  <dc:description/>
  <cp:lastModifiedBy>Екатерина Вознюк</cp:lastModifiedBy>
  <cp:revision>14</cp:revision>
  <dcterms:created xsi:type="dcterms:W3CDTF">2023-11-10T06:03:00Z</dcterms:created>
  <dcterms:modified xsi:type="dcterms:W3CDTF">2025-10-16T07:40:00Z</dcterms:modified>
</cp:coreProperties>
</file>